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D66482" w14:textId="41F97835" w:rsidR="00066E39" w:rsidRDefault="00314F80">
      <w:pPr>
        <w:rPr>
          <w:b/>
        </w:rPr>
      </w:pPr>
      <w:r>
        <w:rPr>
          <w:noProof/>
          <w:lang w:eastAsia="en-GB"/>
        </w:rPr>
        <w:drawing>
          <wp:inline distT="0" distB="0" distL="0" distR="0" wp14:anchorId="6236D68D" wp14:editId="35A38A61">
            <wp:extent cx="5731510" cy="105346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3465"/>
                    </a:xfrm>
                    <a:prstGeom prst="rect">
                      <a:avLst/>
                    </a:prstGeom>
                    <a:effectLst>
                      <a:softEdge rad="12700"/>
                    </a:effectLst>
                  </pic:spPr>
                </pic:pic>
              </a:graphicData>
            </a:graphic>
          </wp:inline>
        </w:drawing>
      </w:r>
    </w:p>
    <w:p w14:paraId="582EA890" w14:textId="1A106182" w:rsidR="00F77BC1" w:rsidRPr="00676672" w:rsidRDefault="001344AB">
      <w:pPr>
        <w:rPr>
          <w:rFonts w:asciiTheme="majorHAnsi" w:hAnsiTheme="majorHAnsi"/>
          <w:b/>
          <w:color w:val="00AA50"/>
          <w:sz w:val="28"/>
          <w:szCs w:val="28"/>
        </w:rPr>
      </w:pPr>
      <w:r w:rsidRPr="00676672">
        <w:rPr>
          <w:rFonts w:asciiTheme="majorHAnsi" w:hAnsiTheme="majorHAnsi"/>
          <w:b/>
          <w:color w:val="00AA50"/>
          <w:sz w:val="28"/>
          <w:szCs w:val="28"/>
        </w:rPr>
        <w:t>Your Details</w:t>
      </w:r>
    </w:p>
    <w:tbl>
      <w:tblPr>
        <w:tblStyle w:val="TableGrid"/>
        <w:tblW w:w="0" w:type="auto"/>
        <w:tblBorders>
          <w:top w:val="single" w:sz="18" w:space="0" w:color="70AD47" w:themeColor="accent6"/>
          <w:left w:val="single" w:sz="18" w:space="0" w:color="70AD47" w:themeColor="accent6"/>
          <w:bottom w:val="single" w:sz="18" w:space="0" w:color="70AD47" w:themeColor="accent6"/>
          <w:right w:val="single" w:sz="18" w:space="0" w:color="70AD47" w:themeColor="accent6"/>
          <w:insideH w:val="single" w:sz="18" w:space="0" w:color="70AD47" w:themeColor="accent6"/>
          <w:insideV w:val="single" w:sz="18" w:space="0" w:color="70AD47" w:themeColor="accent6"/>
        </w:tblBorders>
        <w:tblLook w:val="04A0" w:firstRow="1" w:lastRow="0" w:firstColumn="1" w:lastColumn="0" w:noHBand="0" w:noVBand="1"/>
      </w:tblPr>
      <w:tblGrid>
        <w:gridCol w:w="8980"/>
      </w:tblGrid>
      <w:tr w:rsidR="00066E39" w:rsidRPr="00F77BC1" w14:paraId="42CE4043" w14:textId="77777777" w:rsidTr="009044B1">
        <w:tc>
          <w:tcPr>
            <w:tcW w:w="901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00AA50"/>
              <w:right w:val="single" w:sz="18" w:space="0" w:color="FFFFFF" w:themeColor="background1"/>
            </w:tcBorders>
          </w:tcPr>
          <w:p w14:paraId="3FDAAA91" w14:textId="403D13AA" w:rsidR="00066E39" w:rsidRPr="00F77BC1" w:rsidRDefault="00095131" w:rsidP="00DB5F4C">
            <w:r w:rsidRPr="00F77BC1">
              <w:t>Title</w:t>
            </w:r>
            <w:r w:rsidR="00F77BC1">
              <w:t>:</w:t>
            </w:r>
            <w:r w:rsidRPr="00F77BC1">
              <w:t xml:space="preserve">                        First </w:t>
            </w:r>
            <w:r w:rsidR="00066E39" w:rsidRPr="00F77BC1">
              <w:t>Name</w:t>
            </w:r>
            <w:r w:rsidR="00F77BC1">
              <w:t>:</w:t>
            </w:r>
            <w:r w:rsidRPr="00F77BC1">
              <w:t xml:space="preserve">                             Surname</w:t>
            </w:r>
            <w:r w:rsidR="00F77BC1">
              <w:t>:</w:t>
            </w:r>
          </w:p>
        </w:tc>
      </w:tr>
      <w:tr w:rsidR="00066E39" w:rsidRPr="00F77BC1" w14:paraId="508114FD" w14:textId="77777777" w:rsidTr="009044B1">
        <w:trPr>
          <w:trHeight w:val="1027"/>
        </w:trPr>
        <w:tc>
          <w:tcPr>
            <w:tcW w:w="9016" w:type="dxa"/>
            <w:tcBorders>
              <w:top w:val="single" w:sz="18" w:space="0" w:color="00AA50"/>
              <w:left w:val="single" w:sz="18" w:space="0" w:color="FFFFFF" w:themeColor="background1"/>
              <w:bottom w:val="single" w:sz="18" w:space="0" w:color="00AA50"/>
              <w:right w:val="single" w:sz="18" w:space="0" w:color="FFFFFF" w:themeColor="background1"/>
            </w:tcBorders>
          </w:tcPr>
          <w:p w14:paraId="7D841E08" w14:textId="5A0F8BC4" w:rsidR="00066E39" w:rsidRPr="00F77BC1" w:rsidRDefault="00F77BC1" w:rsidP="00DB5F4C">
            <w:r>
              <w:t>Address:</w:t>
            </w:r>
          </w:p>
        </w:tc>
      </w:tr>
      <w:tr w:rsidR="00066E39" w:rsidRPr="00F77BC1" w14:paraId="717E2FDE" w14:textId="77777777" w:rsidTr="009044B1">
        <w:tc>
          <w:tcPr>
            <w:tcW w:w="9016" w:type="dxa"/>
            <w:tcBorders>
              <w:top w:val="single" w:sz="18" w:space="0" w:color="00AA50"/>
              <w:left w:val="single" w:sz="18" w:space="0" w:color="FFFFFF" w:themeColor="background1"/>
              <w:bottom w:val="single" w:sz="18" w:space="0" w:color="00AA50"/>
              <w:right w:val="single" w:sz="18" w:space="0" w:color="FFFFFF" w:themeColor="background1"/>
            </w:tcBorders>
          </w:tcPr>
          <w:p w14:paraId="030EFFF6" w14:textId="2171B86C" w:rsidR="00066E39" w:rsidRPr="00F77BC1" w:rsidRDefault="00066E39" w:rsidP="00DB5F4C">
            <w:r w:rsidRPr="00F77BC1">
              <w:t>Email</w:t>
            </w:r>
            <w:r w:rsidR="00F77BC1">
              <w:t>:</w:t>
            </w:r>
          </w:p>
        </w:tc>
      </w:tr>
      <w:tr w:rsidR="00066E39" w:rsidRPr="00F77BC1" w14:paraId="2FC5E444" w14:textId="77777777" w:rsidTr="009044B1">
        <w:tc>
          <w:tcPr>
            <w:tcW w:w="9016" w:type="dxa"/>
            <w:tcBorders>
              <w:top w:val="single" w:sz="18" w:space="0" w:color="00AA50"/>
              <w:left w:val="single" w:sz="18" w:space="0" w:color="FFFFFF" w:themeColor="background1"/>
              <w:bottom w:val="single" w:sz="18" w:space="0" w:color="00AA50"/>
              <w:right w:val="single" w:sz="18" w:space="0" w:color="FFFFFF" w:themeColor="background1"/>
            </w:tcBorders>
          </w:tcPr>
          <w:p w14:paraId="10FF5E00" w14:textId="79A8CB18" w:rsidR="00066E39" w:rsidRPr="00F77BC1" w:rsidRDefault="009044B1" w:rsidP="00DB5F4C">
            <w:pPr>
              <w:rPr>
                <w:b/>
              </w:rPr>
            </w:pPr>
            <w:r>
              <w:t>Phone</w:t>
            </w:r>
            <w:r w:rsidR="00F77BC1">
              <w:t>:</w:t>
            </w:r>
          </w:p>
        </w:tc>
      </w:tr>
      <w:tr w:rsidR="00066E39" w:rsidRPr="00F77BC1" w14:paraId="155CEFEC" w14:textId="77777777" w:rsidTr="00676672">
        <w:trPr>
          <w:trHeight w:val="400"/>
        </w:trPr>
        <w:tc>
          <w:tcPr>
            <w:tcW w:w="9016" w:type="dxa"/>
            <w:tcBorders>
              <w:top w:val="single" w:sz="18" w:space="0" w:color="00AA50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55D2DC5E" w14:textId="3688F151" w:rsidR="00066E39" w:rsidRPr="00F77BC1" w:rsidRDefault="00066E39" w:rsidP="00DB5F4C"/>
        </w:tc>
      </w:tr>
    </w:tbl>
    <w:p w14:paraId="0F8E51B6" w14:textId="33BAA31D" w:rsidR="001344AB" w:rsidRPr="00676672" w:rsidRDefault="001344AB">
      <w:pPr>
        <w:rPr>
          <w:rFonts w:asciiTheme="majorHAnsi" w:hAnsiTheme="majorHAnsi"/>
          <w:b/>
          <w:color w:val="00AA50"/>
          <w:sz w:val="28"/>
          <w:szCs w:val="28"/>
        </w:rPr>
      </w:pPr>
      <w:r w:rsidRPr="00676672">
        <w:rPr>
          <w:rFonts w:asciiTheme="majorHAnsi" w:hAnsiTheme="majorHAnsi"/>
          <w:b/>
          <w:color w:val="00AA50"/>
          <w:sz w:val="28"/>
          <w:szCs w:val="28"/>
        </w:rPr>
        <w:t xml:space="preserve">Your Fundraising </w:t>
      </w:r>
    </w:p>
    <w:tbl>
      <w:tblPr>
        <w:tblStyle w:val="TableGrid"/>
        <w:tblW w:w="9001" w:type="dxa"/>
        <w:tblBorders>
          <w:top w:val="single" w:sz="12" w:space="0" w:color="70AD47" w:themeColor="accent6"/>
          <w:left w:val="single" w:sz="12" w:space="0" w:color="70AD47" w:themeColor="accent6"/>
          <w:bottom w:val="single" w:sz="12" w:space="0" w:color="70AD47" w:themeColor="accent6"/>
          <w:right w:val="single" w:sz="12" w:space="0" w:color="70AD47" w:themeColor="accent6"/>
          <w:insideH w:val="single" w:sz="12" w:space="0" w:color="70AD47" w:themeColor="accent6"/>
          <w:insideV w:val="single" w:sz="12" w:space="0" w:color="70AD47" w:themeColor="accent6"/>
        </w:tblBorders>
        <w:tblLook w:val="04A0" w:firstRow="1" w:lastRow="0" w:firstColumn="1" w:lastColumn="0" w:noHBand="0" w:noVBand="1"/>
      </w:tblPr>
      <w:tblGrid>
        <w:gridCol w:w="9001"/>
      </w:tblGrid>
      <w:tr w:rsidR="00066E39" w:rsidRPr="00F77BC1" w14:paraId="67AD857A" w14:textId="77777777" w:rsidTr="009044B1">
        <w:trPr>
          <w:trHeight w:val="278"/>
        </w:trPr>
        <w:tc>
          <w:tcPr>
            <w:tcW w:w="900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00AA50"/>
              <w:right w:val="single" w:sz="18" w:space="0" w:color="FFFFFF" w:themeColor="background1"/>
            </w:tcBorders>
          </w:tcPr>
          <w:p w14:paraId="5214166F" w14:textId="3F05B643" w:rsidR="00066E39" w:rsidRPr="00F77BC1" w:rsidRDefault="00066E39" w:rsidP="00A22C11">
            <w:r w:rsidRPr="00F77BC1">
              <w:t>Name of event</w:t>
            </w:r>
            <w:r w:rsidR="00F77BC1">
              <w:t>:</w:t>
            </w:r>
          </w:p>
        </w:tc>
      </w:tr>
      <w:tr w:rsidR="00066E39" w:rsidRPr="00F77BC1" w14:paraId="5318EF57" w14:textId="77777777" w:rsidTr="009044B1">
        <w:trPr>
          <w:trHeight w:val="263"/>
        </w:trPr>
        <w:tc>
          <w:tcPr>
            <w:tcW w:w="9001" w:type="dxa"/>
            <w:tcBorders>
              <w:top w:val="single" w:sz="18" w:space="0" w:color="00AA50"/>
              <w:left w:val="single" w:sz="18" w:space="0" w:color="FFFFFF" w:themeColor="background1"/>
              <w:bottom w:val="single" w:sz="18" w:space="0" w:color="00AA50"/>
              <w:right w:val="single" w:sz="18" w:space="0" w:color="FFFFFF" w:themeColor="background1"/>
            </w:tcBorders>
          </w:tcPr>
          <w:p w14:paraId="06E67B68" w14:textId="592DF943" w:rsidR="00066E39" w:rsidRPr="00F77BC1" w:rsidRDefault="00066E39" w:rsidP="00A22C11">
            <w:r w:rsidRPr="00F77BC1">
              <w:t>Date of event</w:t>
            </w:r>
            <w:r w:rsidR="00F77BC1">
              <w:t>:</w:t>
            </w:r>
          </w:p>
        </w:tc>
      </w:tr>
      <w:tr w:rsidR="00066E39" w:rsidRPr="00F77BC1" w14:paraId="443AF9B5" w14:textId="77777777" w:rsidTr="009044B1">
        <w:trPr>
          <w:trHeight w:val="263"/>
        </w:trPr>
        <w:tc>
          <w:tcPr>
            <w:tcW w:w="9001" w:type="dxa"/>
            <w:tcBorders>
              <w:top w:val="single" w:sz="18" w:space="0" w:color="00AA50"/>
              <w:left w:val="single" w:sz="18" w:space="0" w:color="FFFFFF" w:themeColor="background1"/>
              <w:bottom w:val="single" w:sz="18" w:space="0" w:color="00AA50"/>
              <w:right w:val="single" w:sz="18" w:space="0" w:color="FFFFFF" w:themeColor="background1"/>
            </w:tcBorders>
          </w:tcPr>
          <w:p w14:paraId="7EA2BD09" w14:textId="53C05FC6" w:rsidR="00066E39" w:rsidRPr="00F77BC1" w:rsidRDefault="00066E39" w:rsidP="00A22C11">
            <w:r w:rsidRPr="00F77BC1">
              <w:t>Fundraising Target (if applicable)</w:t>
            </w:r>
            <w:r w:rsidR="00F77BC1">
              <w:t>:</w:t>
            </w:r>
          </w:p>
        </w:tc>
      </w:tr>
    </w:tbl>
    <w:p w14:paraId="01798721" w14:textId="77777777" w:rsidR="00887C69" w:rsidRDefault="00887C69"/>
    <w:p w14:paraId="49E0134A" w14:textId="3450E3C9" w:rsidR="001344AB" w:rsidRPr="00676672" w:rsidRDefault="001344AB">
      <w:pPr>
        <w:rPr>
          <w:rFonts w:asciiTheme="majorHAnsi" w:hAnsiTheme="majorHAnsi"/>
          <w:b/>
          <w:color w:val="00AA50"/>
          <w:sz w:val="28"/>
          <w:szCs w:val="28"/>
        </w:rPr>
      </w:pPr>
      <w:r w:rsidRPr="00676672">
        <w:rPr>
          <w:rFonts w:asciiTheme="majorHAnsi" w:hAnsiTheme="majorHAnsi"/>
          <w:b/>
          <w:color w:val="00AA50"/>
          <w:sz w:val="28"/>
          <w:szCs w:val="28"/>
        </w:rPr>
        <w:t>Your Fundraising Resources</w:t>
      </w:r>
    </w:p>
    <w:p w14:paraId="55A9FC05" w14:textId="77777777" w:rsidR="00314F80" w:rsidRPr="00F77BC1" w:rsidRDefault="007D6C7A">
      <w:r w:rsidRPr="00F77BC1">
        <w:t>All these products are sent out to our fundraisers free of charge as long as the order is within reason. Please note you may n</w:t>
      </w:r>
      <w:bookmarkStart w:id="0" w:name="_GoBack"/>
      <w:bookmarkEnd w:id="0"/>
      <w:r w:rsidRPr="00F77BC1">
        <w:t>ot receive the exact quantity of materials you request due to stock levels</w:t>
      </w:r>
      <w:r w:rsidR="00314F80" w:rsidRPr="00F77BC1">
        <w:t>.</w:t>
      </w:r>
      <w:r w:rsidR="002A3B29" w:rsidRPr="00F77BC1">
        <w:t xml:space="preserve"> </w:t>
      </w:r>
    </w:p>
    <w:tbl>
      <w:tblPr>
        <w:tblStyle w:val="TableGrid"/>
        <w:tblW w:w="9049" w:type="dxa"/>
        <w:tblBorders>
          <w:top w:val="single" w:sz="12" w:space="0" w:color="70AD47" w:themeColor="accent6"/>
          <w:left w:val="single" w:sz="12" w:space="0" w:color="70AD47" w:themeColor="accent6"/>
          <w:bottom w:val="single" w:sz="12" w:space="0" w:color="70AD47" w:themeColor="accent6"/>
          <w:right w:val="single" w:sz="12" w:space="0" w:color="70AD47" w:themeColor="accent6"/>
          <w:insideH w:val="single" w:sz="12" w:space="0" w:color="70AD47" w:themeColor="accent6"/>
          <w:insideV w:val="single" w:sz="12" w:space="0" w:color="70AD47" w:themeColor="accent6"/>
        </w:tblBorders>
        <w:tblLook w:val="04A0" w:firstRow="1" w:lastRow="0" w:firstColumn="1" w:lastColumn="0" w:noHBand="0" w:noVBand="1"/>
      </w:tblPr>
      <w:tblGrid>
        <w:gridCol w:w="4030"/>
        <w:gridCol w:w="5019"/>
      </w:tblGrid>
      <w:tr w:rsidR="00AD031B" w:rsidRPr="00F77BC1" w14:paraId="4CC649E1" w14:textId="77777777" w:rsidTr="009044B1">
        <w:trPr>
          <w:trHeight w:val="262"/>
        </w:trPr>
        <w:tc>
          <w:tcPr>
            <w:tcW w:w="403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00AA50"/>
              <w:right w:val="single" w:sz="18" w:space="0" w:color="FFFFFF" w:themeColor="background1"/>
            </w:tcBorders>
          </w:tcPr>
          <w:p w14:paraId="753634B7" w14:textId="538A2954" w:rsidR="001D44FB" w:rsidRPr="001344AB" w:rsidRDefault="001344AB" w:rsidP="001D44F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Resource</w:t>
            </w:r>
          </w:p>
        </w:tc>
        <w:tc>
          <w:tcPr>
            <w:tcW w:w="501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00AA50"/>
              <w:right w:val="single" w:sz="18" w:space="0" w:color="FFFFFF" w:themeColor="background1"/>
            </w:tcBorders>
          </w:tcPr>
          <w:p w14:paraId="3B9135B6" w14:textId="1239BDC3" w:rsidR="001D44FB" w:rsidRPr="001344AB" w:rsidRDefault="009044B1" w:rsidP="00DF1067">
            <w:pPr>
              <w:rPr>
                <w:b/>
                <w:color w:val="538135" w:themeColor="accent6" w:themeShade="BF"/>
              </w:rPr>
            </w:pPr>
            <w:r>
              <w:rPr>
                <w:b/>
                <w:color w:val="000000" w:themeColor="text1"/>
              </w:rPr>
              <w:t xml:space="preserve">  </w:t>
            </w:r>
            <w:r w:rsidR="001D44FB" w:rsidRPr="001344AB">
              <w:rPr>
                <w:b/>
                <w:color w:val="000000" w:themeColor="text1"/>
              </w:rPr>
              <w:t>Quantity</w:t>
            </w:r>
          </w:p>
        </w:tc>
      </w:tr>
      <w:tr w:rsidR="00AD031B" w:rsidRPr="00F77BC1" w14:paraId="3FEB0A02" w14:textId="77777777" w:rsidTr="009044B1">
        <w:trPr>
          <w:trHeight w:val="247"/>
        </w:trPr>
        <w:tc>
          <w:tcPr>
            <w:tcW w:w="4030" w:type="dxa"/>
            <w:tcBorders>
              <w:top w:val="single" w:sz="18" w:space="0" w:color="00AA50"/>
              <w:left w:val="single" w:sz="18" w:space="0" w:color="FFFFFF" w:themeColor="background1"/>
              <w:bottom w:val="single" w:sz="18" w:space="0" w:color="00AA50"/>
              <w:right w:val="single" w:sz="18" w:space="0" w:color="FFFFFF" w:themeColor="background1"/>
            </w:tcBorders>
          </w:tcPr>
          <w:p w14:paraId="6E0D1081" w14:textId="4C31AE91" w:rsidR="001D44FB" w:rsidRPr="00F77BC1" w:rsidRDefault="001D44FB" w:rsidP="00DF1067">
            <w:pPr>
              <w:rPr>
                <w:color w:val="000000" w:themeColor="text1"/>
              </w:rPr>
            </w:pPr>
            <w:r w:rsidRPr="00F77BC1">
              <w:rPr>
                <w:color w:val="000000" w:themeColor="text1"/>
              </w:rPr>
              <w:t>Sponsorship forms</w:t>
            </w:r>
            <w:r w:rsidR="009044B1">
              <w:rPr>
                <w:color w:val="000000" w:themeColor="text1"/>
              </w:rPr>
              <w:t>:</w:t>
            </w:r>
          </w:p>
        </w:tc>
        <w:tc>
          <w:tcPr>
            <w:tcW w:w="5019" w:type="dxa"/>
            <w:tcBorders>
              <w:top w:val="single" w:sz="18" w:space="0" w:color="00AA50"/>
              <w:left w:val="single" w:sz="18" w:space="0" w:color="FFFFFF" w:themeColor="background1"/>
              <w:bottom w:val="single" w:sz="18" w:space="0" w:color="00AA50"/>
              <w:right w:val="single" w:sz="18" w:space="0" w:color="FFFFFF" w:themeColor="background1"/>
            </w:tcBorders>
          </w:tcPr>
          <w:p w14:paraId="063F27EB" w14:textId="77777777" w:rsidR="001D44FB" w:rsidRPr="00F77BC1" w:rsidRDefault="001D44FB" w:rsidP="00DF1067">
            <w:pPr>
              <w:rPr>
                <w:color w:val="538135" w:themeColor="accent6" w:themeShade="BF"/>
              </w:rPr>
            </w:pPr>
          </w:p>
        </w:tc>
      </w:tr>
      <w:tr w:rsidR="00AD031B" w:rsidRPr="00F77BC1" w14:paraId="6397B0CD" w14:textId="77777777" w:rsidTr="009044B1">
        <w:trPr>
          <w:trHeight w:val="262"/>
        </w:trPr>
        <w:tc>
          <w:tcPr>
            <w:tcW w:w="4030" w:type="dxa"/>
            <w:tcBorders>
              <w:top w:val="single" w:sz="18" w:space="0" w:color="00AA50"/>
              <w:left w:val="single" w:sz="18" w:space="0" w:color="FFFFFF" w:themeColor="background1"/>
              <w:bottom w:val="single" w:sz="18" w:space="0" w:color="00AA50"/>
              <w:right w:val="single" w:sz="18" w:space="0" w:color="FFFFFF" w:themeColor="background1"/>
            </w:tcBorders>
          </w:tcPr>
          <w:p w14:paraId="36EBCBF0" w14:textId="2902CA84" w:rsidR="001D44FB" w:rsidRPr="00F77BC1" w:rsidRDefault="001D44FB" w:rsidP="00DF1067">
            <w:pPr>
              <w:rPr>
                <w:color w:val="000000" w:themeColor="text1"/>
              </w:rPr>
            </w:pPr>
            <w:commentRangeStart w:id="1"/>
            <w:r w:rsidRPr="00F77BC1">
              <w:rPr>
                <w:color w:val="000000" w:themeColor="text1"/>
              </w:rPr>
              <w:t>Collection tin (max 2 per fundraiser)</w:t>
            </w:r>
            <w:commentRangeEnd w:id="1"/>
            <w:r w:rsidR="002A3B29" w:rsidRPr="00F77BC1">
              <w:rPr>
                <w:rStyle w:val="CommentReference"/>
                <w:sz w:val="22"/>
                <w:szCs w:val="22"/>
              </w:rPr>
              <w:commentReference w:id="1"/>
            </w:r>
            <w:r w:rsidR="009044B1">
              <w:rPr>
                <w:color w:val="000000" w:themeColor="text1"/>
              </w:rPr>
              <w:t>:</w:t>
            </w:r>
            <w:r w:rsidR="00095131" w:rsidRPr="00F77BC1">
              <w:rPr>
                <w:color w:val="000000" w:themeColor="text1"/>
              </w:rPr>
              <w:t>*</w:t>
            </w:r>
          </w:p>
        </w:tc>
        <w:tc>
          <w:tcPr>
            <w:tcW w:w="5019" w:type="dxa"/>
            <w:tcBorders>
              <w:top w:val="single" w:sz="18" w:space="0" w:color="00AA50"/>
              <w:left w:val="single" w:sz="18" w:space="0" w:color="FFFFFF" w:themeColor="background1"/>
              <w:bottom w:val="single" w:sz="18" w:space="0" w:color="00AA50"/>
              <w:right w:val="single" w:sz="18" w:space="0" w:color="FFFFFF" w:themeColor="background1"/>
            </w:tcBorders>
          </w:tcPr>
          <w:p w14:paraId="0EFB8E88" w14:textId="77777777" w:rsidR="001D44FB" w:rsidRPr="00F77BC1" w:rsidRDefault="001D44FB" w:rsidP="00DF1067">
            <w:pPr>
              <w:rPr>
                <w:color w:val="538135" w:themeColor="accent6" w:themeShade="BF"/>
              </w:rPr>
            </w:pPr>
          </w:p>
        </w:tc>
      </w:tr>
      <w:tr w:rsidR="00095131" w:rsidRPr="00F77BC1" w14:paraId="27811A64" w14:textId="77777777" w:rsidTr="009044B1">
        <w:trPr>
          <w:trHeight w:val="262"/>
        </w:trPr>
        <w:tc>
          <w:tcPr>
            <w:tcW w:w="4030" w:type="dxa"/>
            <w:tcBorders>
              <w:top w:val="single" w:sz="18" w:space="0" w:color="00AA50"/>
              <w:left w:val="single" w:sz="18" w:space="0" w:color="FFFFFF" w:themeColor="background1"/>
              <w:bottom w:val="single" w:sz="18" w:space="0" w:color="00AA50"/>
              <w:right w:val="single" w:sz="18" w:space="0" w:color="FFFFFF" w:themeColor="background1"/>
            </w:tcBorders>
          </w:tcPr>
          <w:p w14:paraId="3B96E9A8" w14:textId="6B1FFB9F" w:rsidR="00095131" w:rsidRPr="00F77BC1" w:rsidRDefault="00095131" w:rsidP="00DF1067">
            <w:pPr>
              <w:rPr>
                <w:color w:val="000000" w:themeColor="text1"/>
              </w:rPr>
            </w:pPr>
            <w:commentRangeStart w:id="2"/>
            <w:r w:rsidRPr="00F77BC1">
              <w:rPr>
                <w:color w:val="000000" w:themeColor="text1"/>
              </w:rPr>
              <w:t xml:space="preserve">Collection </w:t>
            </w:r>
            <w:r w:rsidR="001344AB">
              <w:rPr>
                <w:color w:val="000000" w:themeColor="text1"/>
              </w:rPr>
              <w:t>Bucket</w:t>
            </w:r>
            <w:r w:rsidRPr="00F77BC1">
              <w:rPr>
                <w:color w:val="000000" w:themeColor="text1"/>
              </w:rPr>
              <w:t xml:space="preserve"> (max 2 per fundraiser)</w:t>
            </w:r>
            <w:commentRangeEnd w:id="2"/>
            <w:r w:rsidRPr="00F77BC1">
              <w:rPr>
                <w:rStyle w:val="CommentReference"/>
                <w:sz w:val="22"/>
                <w:szCs w:val="22"/>
              </w:rPr>
              <w:commentReference w:id="2"/>
            </w:r>
            <w:r w:rsidR="009044B1">
              <w:rPr>
                <w:color w:val="000000" w:themeColor="text1"/>
              </w:rPr>
              <w:t>:</w:t>
            </w:r>
            <w:r w:rsidRPr="00F77BC1">
              <w:rPr>
                <w:color w:val="000000" w:themeColor="text1"/>
              </w:rPr>
              <w:t>*</w:t>
            </w:r>
          </w:p>
        </w:tc>
        <w:tc>
          <w:tcPr>
            <w:tcW w:w="5019" w:type="dxa"/>
            <w:tcBorders>
              <w:top w:val="single" w:sz="18" w:space="0" w:color="00AA50"/>
              <w:left w:val="single" w:sz="18" w:space="0" w:color="FFFFFF" w:themeColor="background1"/>
              <w:bottom w:val="single" w:sz="18" w:space="0" w:color="00AA50"/>
              <w:right w:val="single" w:sz="18" w:space="0" w:color="FFFFFF" w:themeColor="background1"/>
            </w:tcBorders>
          </w:tcPr>
          <w:p w14:paraId="278EAC9F" w14:textId="77777777" w:rsidR="00095131" w:rsidRPr="00F77BC1" w:rsidRDefault="00095131" w:rsidP="00DF1067">
            <w:pPr>
              <w:rPr>
                <w:color w:val="538135" w:themeColor="accent6" w:themeShade="BF"/>
              </w:rPr>
            </w:pPr>
          </w:p>
        </w:tc>
      </w:tr>
      <w:tr w:rsidR="00AD031B" w:rsidRPr="00F77BC1" w14:paraId="3A76E209" w14:textId="77777777" w:rsidTr="009044B1">
        <w:trPr>
          <w:trHeight w:val="247"/>
        </w:trPr>
        <w:tc>
          <w:tcPr>
            <w:tcW w:w="4030" w:type="dxa"/>
            <w:tcBorders>
              <w:top w:val="single" w:sz="18" w:space="0" w:color="00AA50"/>
              <w:left w:val="single" w:sz="18" w:space="0" w:color="FFFFFF" w:themeColor="background1"/>
              <w:bottom w:val="single" w:sz="18" w:space="0" w:color="00AA50"/>
              <w:right w:val="single" w:sz="18" w:space="0" w:color="FFFFFF" w:themeColor="background1"/>
            </w:tcBorders>
          </w:tcPr>
          <w:p w14:paraId="4D66878E" w14:textId="45050284" w:rsidR="001D44FB" w:rsidRPr="00F77BC1" w:rsidRDefault="001D44FB" w:rsidP="00DF1067">
            <w:pPr>
              <w:rPr>
                <w:color w:val="000000" w:themeColor="text1"/>
              </w:rPr>
            </w:pPr>
            <w:r w:rsidRPr="00F77BC1">
              <w:rPr>
                <w:color w:val="000000" w:themeColor="text1"/>
              </w:rPr>
              <w:t>Balloons (20 per pack)</w:t>
            </w:r>
            <w:r w:rsidR="009044B1">
              <w:rPr>
                <w:color w:val="000000" w:themeColor="text1"/>
              </w:rPr>
              <w:t>:</w:t>
            </w:r>
          </w:p>
        </w:tc>
        <w:tc>
          <w:tcPr>
            <w:tcW w:w="5019" w:type="dxa"/>
            <w:tcBorders>
              <w:top w:val="single" w:sz="18" w:space="0" w:color="00AA50"/>
              <w:left w:val="single" w:sz="18" w:space="0" w:color="FFFFFF" w:themeColor="background1"/>
              <w:bottom w:val="single" w:sz="18" w:space="0" w:color="00AA50"/>
              <w:right w:val="single" w:sz="18" w:space="0" w:color="FFFFFF" w:themeColor="background1"/>
            </w:tcBorders>
          </w:tcPr>
          <w:p w14:paraId="716B3FAE" w14:textId="77777777" w:rsidR="001D44FB" w:rsidRPr="00F77BC1" w:rsidRDefault="001D44FB" w:rsidP="00DF1067">
            <w:pPr>
              <w:rPr>
                <w:color w:val="538135" w:themeColor="accent6" w:themeShade="BF"/>
              </w:rPr>
            </w:pPr>
          </w:p>
        </w:tc>
      </w:tr>
      <w:tr w:rsidR="00AD031B" w:rsidRPr="00F77BC1" w14:paraId="0FABF1E6" w14:textId="77777777" w:rsidTr="009044B1">
        <w:trPr>
          <w:trHeight w:val="247"/>
        </w:trPr>
        <w:tc>
          <w:tcPr>
            <w:tcW w:w="4030" w:type="dxa"/>
            <w:tcBorders>
              <w:top w:val="single" w:sz="18" w:space="0" w:color="00AA50"/>
              <w:left w:val="single" w:sz="18" w:space="0" w:color="FFFFFF" w:themeColor="background1"/>
              <w:bottom w:val="single" w:sz="18" w:space="0" w:color="00AA50"/>
              <w:right w:val="single" w:sz="18" w:space="0" w:color="FFFFFF" w:themeColor="background1"/>
            </w:tcBorders>
          </w:tcPr>
          <w:p w14:paraId="23455CD1" w14:textId="6C3E5040" w:rsidR="001D44FB" w:rsidRPr="00F77BC1" w:rsidRDefault="001D44FB" w:rsidP="00DF1067">
            <w:pPr>
              <w:rPr>
                <w:color w:val="000000" w:themeColor="text1"/>
              </w:rPr>
            </w:pPr>
            <w:commentRangeStart w:id="3"/>
            <w:r w:rsidRPr="00F77BC1">
              <w:rPr>
                <w:color w:val="000000" w:themeColor="text1"/>
              </w:rPr>
              <w:t>T-shirts (max 2 per fundraiser)</w:t>
            </w:r>
            <w:commentRangeEnd w:id="3"/>
            <w:r w:rsidR="005E6269" w:rsidRPr="00F77BC1">
              <w:rPr>
                <w:rStyle w:val="CommentReference"/>
                <w:sz w:val="22"/>
                <w:szCs w:val="22"/>
              </w:rPr>
              <w:commentReference w:id="3"/>
            </w:r>
            <w:r w:rsidR="009044B1">
              <w:rPr>
                <w:color w:val="000000" w:themeColor="text1"/>
              </w:rPr>
              <w:t>:</w:t>
            </w:r>
          </w:p>
        </w:tc>
        <w:tc>
          <w:tcPr>
            <w:tcW w:w="5019" w:type="dxa"/>
            <w:tcBorders>
              <w:top w:val="single" w:sz="18" w:space="0" w:color="00AA50"/>
              <w:left w:val="single" w:sz="18" w:space="0" w:color="FFFFFF" w:themeColor="background1"/>
              <w:bottom w:val="single" w:sz="18" w:space="0" w:color="00AA50"/>
              <w:right w:val="single" w:sz="18" w:space="0" w:color="FFFFFF" w:themeColor="background1"/>
            </w:tcBorders>
          </w:tcPr>
          <w:p w14:paraId="370681BD" w14:textId="77777777" w:rsidR="001D44FB" w:rsidRPr="00F77BC1" w:rsidRDefault="001D44FB" w:rsidP="00DF1067">
            <w:pPr>
              <w:rPr>
                <w:color w:val="538135" w:themeColor="accent6" w:themeShade="BF"/>
              </w:rPr>
            </w:pPr>
          </w:p>
        </w:tc>
      </w:tr>
    </w:tbl>
    <w:p w14:paraId="32B865A6" w14:textId="77777777" w:rsidR="007D6C7A" w:rsidRPr="00F77BC1" w:rsidRDefault="007D6C7A"/>
    <w:p w14:paraId="3F6D9E67" w14:textId="77777777" w:rsidR="009044B1" w:rsidRPr="009044B1" w:rsidRDefault="009044B1" w:rsidP="009044B1">
      <w:pPr>
        <w:autoSpaceDE w:val="0"/>
        <w:autoSpaceDN w:val="0"/>
        <w:adjustRightInd w:val="0"/>
        <w:spacing w:after="0" w:line="240" w:lineRule="auto"/>
        <w:rPr>
          <w:rFonts w:cs="Arimo-Regular"/>
          <w:lang w:bidi="he-IL"/>
        </w:rPr>
      </w:pPr>
      <w:r w:rsidRPr="009044B1">
        <w:rPr>
          <w:rFonts w:cs="Arimo-Regular"/>
          <w:lang w:bidi="he-IL"/>
        </w:rPr>
        <w:t>We’d love to keep you up to date with Providence Row's e-newsletters. Your details will</w:t>
      </w:r>
    </w:p>
    <w:p w14:paraId="6B62BE64" w14:textId="77777777" w:rsidR="009044B1" w:rsidRPr="009044B1" w:rsidRDefault="009044B1" w:rsidP="009044B1">
      <w:pPr>
        <w:autoSpaceDE w:val="0"/>
        <w:autoSpaceDN w:val="0"/>
        <w:adjustRightInd w:val="0"/>
        <w:spacing w:after="0" w:line="240" w:lineRule="auto"/>
        <w:rPr>
          <w:rFonts w:cs="Arimo-Regular"/>
          <w:lang w:bidi="he-IL"/>
        </w:rPr>
      </w:pPr>
      <w:r w:rsidRPr="009044B1">
        <w:rPr>
          <w:rFonts w:cs="Arimo-Regular"/>
          <w:lang w:bidi="he-IL"/>
        </w:rPr>
        <w:t>only be used by Providence Row – we will never sell your details to any third party. You</w:t>
      </w:r>
    </w:p>
    <w:p w14:paraId="462EEE86" w14:textId="77777777" w:rsidR="009044B1" w:rsidRPr="009044B1" w:rsidRDefault="009044B1" w:rsidP="009044B1">
      <w:pPr>
        <w:autoSpaceDE w:val="0"/>
        <w:autoSpaceDN w:val="0"/>
        <w:adjustRightInd w:val="0"/>
        <w:spacing w:after="0" w:line="240" w:lineRule="auto"/>
        <w:rPr>
          <w:rFonts w:cs="Arimo-Regular"/>
          <w:lang w:bidi="he-IL"/>
        </w:rPr>
      </w:pPr>
      <w:r w:rsidRPr="009044B1">
        <w:rPr>
          <w:rFonts w:cs="Arimo-Regular"/>
          <w:lang w:bidi="he-IL"/>
        </w:rPr>
        <w:t>can find out more about how we take care of your data in our Privacy Policy</w:t>
      </w:r>
    </w:p>
    <w:p w14:paraId="11816F9C" w14:textId="7E069101" w:rsidR="009044B1" w:rsidRPr="009044B1" w:rsidRDefault="009044B1" w:rsidP="009044B1">
      <w:pPr>
        <w:autoSpaceDE w:val="0"/>
        <w:autoSpaceDN w:val="0"/>
        <w:adjustRightInd w:val="0"/>
        <w:spacing w:after="0" w:line="240" w:lineRule="auto"/>
        <w:rPr>
          <w:rFonts w:cs="Arimo-Regular"/>
          <w:lang w:bidi="he-IL"/>
        </w:rPr>
      </w:pPr>
      <w:r w:rsidRPr="009044B1">
        <w:rPr>
          <w:rFonts w:cs="Arimo-Regular"/>
          <w:lang w:bidi="he-IL"/>
        </w:rPr>
        <w:t>(www.providencerow.org.uk/privacy-and-cookies).</w:t>
      </w:r>
      <w:r>
        <w:rPr>
          <w:rFonts w:cs="Arimo-Regular"/>
          <w:lang w:bidi="he-IL"/>
        </w:rPr>
        <w:br/>
      </w:r>
    </w:p>
    <w:p w14:paraId="2DA380D9" w14:textId="042DDA8D" w:rsidR="009044B1" w:rsidRPr="009044B1" w:rsidRDefault="009044B1" w:rsidP="009044B1">
      <w:pPr>
        <w:tabs>
          <w:tab w:val="left" w:pos="5820"/>
        </w:tabs>
        <w:autoSpaceDE w:val="0"/>
        <w:autoSpaceDN w:val="0"/>
        <w:adjustRightInd w:val="0"/>
        <w:spacing w:after="0" w:line="240" w:lineRule="auto"/>
        <w:rPr>
          <w:rFonts w:cs="Arimo-Regular"/>
          <w:lang w:bidi="he-IL"/>
        </w:rPr>
      </w:pPr>
      <w:r>
        <w:rPr>
          <w:rFonts w:cs="Arimo-Regular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05CFBA" wp14:editId="0F07AE37">
                <wp:simplePos x="0" y="0"/>
                <wp:positionH relativeFrom="column">
                  <wp:posOffset>3276600</wp:posOffset>
                </wp:positionH>
                <wp:positionV relativeFrom="paragraph">
                  <wp:posOffset>37465</wp:posOffset>
                </wp:positionV>
                <wp:extent cx="123825" cy="152400"/>
                <wp:effectExtent l="57150" t="0" r="85725" b="1333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52400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rgbClr val="00AA50"/>
                          </a:solidFill>
                          <a:prstDash val="solid"/>
                          <a:miter lim="800000"/>
                        </a:ln>
                        <a:effectLst>
                          <a:outerShdw blurRad="50800" dist="50800" dir="5400000" algn="ctr" rotWithShape="0">
                            <a:sysClr val="window" lastClr="FFFFFF"/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9C3AE8" id="Rectangle 4" o:spid="_x0000_s1026" style="position:absolute;margin-left:258pt;margin-top:2.95pt;width:9.75pt;height:1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" filled="f" strokecolor="#00aa50" strokeweight="1.25pt">
                <v:shadow on="t" color="window" offset="0,4pt"/>
              </v:rect>
            </w:pict>
          </mc:Fallback>
        </mc:AlternateContent>
      </w:r>
      <w:r>
        <w:rPr>
          <w:rFonts w:cs="Arimo-Regular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D9DCF4" wp14:editId="36484EE6">
                <wp:simplePos x="0" y="0"/>
                <wp:positionH relativeFrom="column">
                  <wp:posOffset>2705100</wp:posOffset>
                </wp:positionH>
                <wp:positionV relativeFrom="paragraph">
                  <wp:posOffset>8255</wp:posOffset>
                </wp:positionV>
                <wp:extent cx="123825" cy="152400"/>
                <wp:effectExtent l="57150" t="0" r="85725" b="1333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524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AA50"/>
                          </a:solidFill>
                        </a:ln>
                        <a:effectLst>
                          <a:outerShdw blurRad="50800" dist="50800" dir="5400000" algn="ctr" rotWithShape="0">
                            <a:schemeClr val="bg1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2ECC7A" id="Rectangle 2" o:spid="_x0000_s1026" style="position:absolute;margin-left:213pt;margin-top:.65pt;width:9.75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" filled="f" strokecolor="#00aa50" strokeweight="1.25pt">
                <v:shadow on="t" color="white [3212]" offset="0,4pt"/>
              </v:rect>
            </w:pict>
          </mc:Fallback>
        </mc:AlternateContent>
      </w:r>
      <w:r w:rsidRPr="009044B1">
        <w:rPr>
          <w:rFonts w:cs="Arimo-Regular"/>
          <w:lang w:bidi="he-IL"/>
        </w:rPr>
        <w:t xml:space="preserve">Would you like to hear from us by email? </w:t>
      </w:r>
      <w:r>
        <w:rPr>
          <w:rFonts w:cs="Arimo-Regular"/>
          <w:lang w:bidi="he-IL"/>
        </w:rPr>
        <w:t xml:space="preserve">  </w:t>
      </w:r>
      <w:r w:rsidRPr="009044B1">
        <w:rPr>
          <w:rFonts w:cs="Arimo-Regular"/>
          <w:lang w:bidi="he-IL"/>
        </w:rPr>
        <w:t>Yes</w:t>
      </w:r>
      <w:r>
        <w:rPr>
          <w:rFonts w:cs="Arimo-Regular"/>
          <w:lang w:bidi="he-IL"/>
        </w:rPr>
        <w:t xml:space="preserve"> </w:t>
      </w:r>
      <w:r w:rsidRPr="009044B1">
        <w:rPr>
          <w:rFonts w:cs="Arimo-Regular"/>
          <w:lang w:bidi="he-IL"/>
        </w:rPr>
        <w:t xml:space="preserve"> </w:t>
      </w:r>
      <w:r>
        <w:rPr>
          <w:rFonts w:cs="Arimo-Regular"/>
          <w:lang w:bidi="he-IL"/>
        </w:rPr>
        <w:t xml:space="preserve">           </w:t>
      </w:r>
      <w:r w:rsidRPr="009044B1">
        <w:rPr>
          <w:rFonts w:cs="Arimo-Regular"/>
          <w:lang w:bidi="he-IL"/>
        </w:rPr>
        <w:t>No</w:t>
      </w:r>
      <w:r>
        <w:rPr>
          <w:rFonts w:cs="Arimo-Regular"/>
          <w:lang w:bidi="he-IL"/>
        </w:rPr>
        <w:t xml:space="preserve"> </w:t>
      </w:r>
      <w:r>
        <w:rPr>
          <w:rFonts w:cs="Arimo-Regular"/>
          <w:lang w:bidi="he-IL"/>
        </w:rPr>
        <w:tab/>
      </w:r>
      <w:r>
        <w:rPr>
          <w:rFonts w:cs="Arimo-Regular"/>
          <w:lang w:bidi="he-IL"/>
        </w:rPr>
        <w:br/>
      </w:r>
    </w:p>
    <w:p w14:paraId="67206E5D" w14:textId="564726E1" w:rsidR="007D6C7A" w:rsidRPr="009044B1" w:rsidRDefault="009044B1" w:rsidP="009044B1">
      <w:r>
        <w:rPr>
          <w:rFonts w:cs="Arimo-Regular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EB2C66" wp14:editId="59CF3039">
                <wp:simplePos x="0" y="0"/>
                <wp:positionH relativeFrom="column">
                  <wp:posOffset>4600575</wp:posOffset>
                </wp:positionH>
                <wp:positionV relativeFrom="paragraph">
                  <wp:posOffset>27940</wp:posOffset>
                </wp:positionV>
                <wp:extent cx="123825" cy="152400"/>
                <wp:effectExtent l="57150" t="0" r="85725" b="1333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52400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rgbClr val="00AA50"/>
                          </a:solidFill>
                          <a:prstDash val="solid"/>
                          <a:miter lim="800000"/>
                        </a:ln>
                        <a:effectLst>
                          <a:outerShdw blurRad="50800" dist="50800" dir="5400000" algn="ctr" rotWithShape="0">
                            <a:sysClr val="window" lastClr="FFFFFF"/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162214" id="Rectangle 7" o:spid="_x0000_s1026" style="position:absolute;margin-left:362.25pt;margin-top:2.2pt;width:9.75pt;height:1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" filled="f" strokecolor="#00aa50" strokeweight="1.25pt">
                <v:shadow on="t" color="window" offset="0,4pt"/>
              </v:rect>
            </w:pict>
          </mc:Fallback>
        </mc:AlternateContent>
      </w:r>
      <w:r>
        <w:rPr>
          <w:rFonts w:cs="Arimo-Regular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1445B7" wp14:editId="34B33398">
                <wp:simplePos x="0" y="0"/>
                <wp:positionH relativeFrom="column">
                  <wp:posOffset>3676650</wp:posOffset>
                </wp:positionH>
                <wp:positionV relativeFrom="paragraph">
                  <wp:posOffset>8890</wp:posOffset>
                </wp:positionV>
                <wp:extent cx="123825" cy="152400"/>
                <wp:effectExtent l="57150" t="0" r="85725" b="1333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52400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rgbClr val="00AA50"/>
                          </a:solidFill>
                          <a:prstDash val="solid"/>
                          <a:miter lim="800000"/>
                        </a:ln>
                        <a:effectLst>
                          <a:outerShdw blurRad="50800" dist="50800" dir="5400000" algn="ctr" rotWithShape="0">
                            <a:sysClr val="window" lastClr="FFFFFF"/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3EEFDA" id="Rectangle 6" o:spid="_x0000_s1026" style="position:absolute;margin-left:289.5pt;margin-top:.7pt;width:9.75pt;height:1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" filled="f" strokecolor="#00aa50" strokeweight="1.25pt">
                <v:shadow on="t" color="window" offset="0,4pt"/>
              </v:rect>
            </w:pict>
          </mc:Fallback>
        </mc:AlternateContent>
      </w:r>
      <w:r>
        <w:rPr>
          <w:rFonts w:cs="Arimo-Regular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6D50DA" wp14:editId="7C79EB05">
                <wp:simplePos x="0" y="0"/>
                <wp:positionH relativeFrom="column">
                  <wp:posOffset>2867025</wp:posOffset>
                </wp:positionH>
                <wp:positionV relativeFrom="paragraph">
                  <wp:posOffset>8890</wp:posOffset>
                </wp:positionV>
                <wp:extent cx="123825" cy="152400"/>
                <wp:effectExtent l="57150" t="0" r="85725" b="1333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52400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rgbClr val="00AA50"/>
                          </a:solidFill>
                          <a:prstDash val="solid"/>
                          <a:miter lim="800000"/>
                        </a:ln>
                        <a:effectLst>
                          <a:outerShdw blurRad="50800" dist="50800" dir="5400000" algn="ctr" rotWithShape="0">
                            <a:sysClr val="window" lastClr="FFFFFF"/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327782" id="Rectangle 5" o:spid="_x0000_s1026" style="position:absolute;margin-left:225.75pt;margin-top:.7pt;width:9.75pt;height:1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" filled="f" strokecolor="#00aa50" strokeweight="1.25pt">
                <v:shadow on="t" color="window" offset="0,4pt"/>
              </v:rect>
            </w:pict>
          </mc:Fallback>
        </mc:AlternateContent>
      </w:r>
      <w:r w:rsidRPr="009044B1">
        <w:rPr>
          <w:rFonts w:cs="Arimo-Regular"/>
          <w:lang w:bidi="he-IL"/>
        </w:rPr>
        <w:t xml:space="preserve">What would you like to hear about? </w:t>
      </w:r>
      <w:r>
        <w:rPr>
          <w:rFonts w:cs="Arimo-Regular"/>
          <w:lang w:bidi="he-IL"/>
        </w:rPr>
        <w:t xml:space="preserve">       Events  </w:t>
      </w:r>
      <w:r w:rsidRPr="009044B1">
        <w:rPr>
          <w:rFonts w:cs="Arimo-Regular"/>
          <w:lang w:bidi="he-IL"/>
        </w:rPr>
        <w:t xml:space="preserve"> </w:t>
      </w:r>
      <w:r>
        <w:rPr>
          <w:rFonts w:cs="Arimo-Regular"/>
          <w:lang w:bidi="he-IL"/>
        </w:rPr>
        <w:t xml:space="preserve">            </w:t>
      </w:r>
      <w:r w:rsidRPr="009044B1">
        <w:rPr>
          <w:rFonts w:cs="Arimo-Regular"/>
          <w:lang w:bidi="he-IL"/>
        </w:rPr>
        <w:t>News</w:t>
      </w:r>
      <w:r>
        <w:rPr>
          <w:rFonts w:cs="Arimo-Regular"/>
          <w:lang w:bidi="he-IL"/>
        </w:rPr>
        <w:t xml:space="preserve">             </w:t>
      </w:r>
      <w:r w:rsidRPr="009044B1">
        <w:rPr>
          <w:rFonts w:cs="Arimo-Regular"/>
          <w:lang w:bidi="he-IL"/>
        </w:rPr>
        <w:t xml:space="preserve"> Appeals</w:t>
      </w:r>
      <w:r>
        <w:rPr>
          <w:rFonts w:cs="Arimo-Regular"/>
          <w:lang w:bidi="he-IL"/>
        </w:rPr>
        <w:t xml:space="preserve"> </w:t>
      </w:r>
    </w:p>
    <w:p w14:paraId="1903D9A3" w14:textId="642A35AF" w:rsidR="00F77BC1" w:rsidRPr="00F77BC1" w:rsidRDefault="009044B1">
      <w:r>
        <w:br/>
      </w:r>
      <w:r w:rsidR="00F77BC1">
        <w:t>*Contact us if you require</w:t>
      </w:r>
      <w:r w:rsidR="00F77BC1" w:rsidRPr="00F77BC1">
        <w:t xml:space="preserve"> larger quantities</w:t>
      </w:r>
      <w:r w:rsidR="00F77BC1">
        <w:t xml:space="preserve"> of resources</w:t>
      </w:r>
      <w:r w:rsidR="00F77BC1" w:rsidRPr="00F77BC1">
        <w:t>.</w:t>
      </w:r>
      <w:r w:rsidR="00F77BC1">
        <w:t xml:space="preserve"> Please note these, are loaned at the</w:t>
      </w:r>
      <w:r w:rsidR="00F77BC1" w:rsidRPr="00F77BC1">
        <w:t xml:space="preserve"> discretion of Providence Row</w:t>
      </w:r>
    </w:p>
    <w:p w14:paraId="43C105BA" w14:textId="77777777" w:rsidR="00F77BC1" w:rsidRDefault="00F77BC1"/>
    <w:p w14:paraId="5F057D4C" w14:textId="77777777" w:rsidR="00F77BC1" w:rsidRPr="00F77BC1" w:rsidRDefault="00F77BC1"/>
    <w:sectPr w:rsidR="00F77BC1" w:rsidRPr="00F77BC1" w:rsidSect="00066E3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Emma Kreeger" w:date="2019-10-04T10:49:00Z" w:initials="EK">
    <w:p w14:paraId="39AA73A7" w14:textId="77777777" w:rsidR="002A3B29" w:rsidRDefault="002A3B29">
      <w:pPr>
        <w:pStyle w:val="CommentText"/>
      </w:pPr>
      <w:r>
        <w:rPr>
          <w:rStyle w:val="CommentReference"/>
        </w:rPr>
        <w:annotationRef/>
      </w:r>
      <w:r>
        <w:t xml:space="preserve">Can we add collection buckets as another resource – again 2 per person. (Dependent on the scale of someone’s fundraising event I think we can loan out more if they contact us to ask so maybe we need to have a note on that at the top too e.g. contact us if you require larger quantities.. </w:t>
      </w:r>
    </w:p>
  </w:comment>
  <w:comment w:id="2" w:author="Emma Kreeger" w:date="2019-10-04T10:49:00Z" w:initials="EK">
    <w:p w14:paraId="42118291" w14:textId="77777777" w:rsidR="00095131" w:rsidRDefault="00095131" w:rsidP="00095131">
      <w:pPr>
        <w:pStyle w:val="CommentText"/>
      </w:pPr>
      <w:r>
        <w:rPr>
          <w:rStyle w:val="CommentReference"/>
        </w:rPr>
        <w:annotationRef/>
      </w:r>
      <w:r>
        <w:t xml:space="preserve">Can we add collection buckets as another resource – again 2 per person. (Dependent on the scale of someone’s fundraising event I think we can loan out more if they contact us to ask so maybe we need to have a note on that at the top too e.g. contact us if you require larger quantities.. </w:t>
      </w:r>
    </w:p>
  </w:comment>
  <w:comment w:id="3" w:author="Emma Kreeger" w:date="2019-10-04T10:39:00Z" w:initials="EK">
    <w:p w14:paraId="7E3744EE" w14:textId="77777777" w:rsidR="005E6269" w:rsidRDefault="005E6269">
      <w:pPr>
        <w:pStyle w:val="CommentText"/>
      </w:pPr>
      <w:r>
        <w:rPr>
          <w:rStyle w:val="CommentReference"/>
        </w:rPr>
        <w:annotationRef/>
      </w:r>
      <w:r>
        <w:t xml:space="preserve">We need to ask for size here too </w:t>
      </w:r>
    </w:p>
    <w:p w14:paraId="295C5946" w14:textId="77777777" w:rsidR="005E6269" w:rsidRDefault="005E6269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9AA73A7" w15:done="0"/>
  <w15:commentEx w15:paraId="42118291" w15:done="0"/>
  <w15:commentEx w15:paraId="295C5946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mo-Regular">
    <w:altName w:val="Times New Roman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mma Kreeger">
    <w15:presenceInfo w15:providerId="AD" w15:userId="S-1-5-21-3009029098-2089828853-3656601417-47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visionView w:markup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C7A"/>
    <w:rsid w:val="00066E39"/>
    <w:rsid w:val="00095131"/>
    <w:rsid w:val="001344AB"/>
    <w:rsid w:val="001D44FB"/>
    <w:rsid w:val="002A3B29"/>
    <w:rsid w:val="00314F80"/>
    <w:rsid w:val="005E6269"/>
    <w:rsid w:val="00676672"/>
    <w:rsid w:val="007D6C7A"/>
    <w:rsid w:val="00887C69"/>
    <w:rsid w:val="009044B1"/>
    <w:rsid w:val="00A00BC6"/>
    <w:rsid w:val="00AD031B"/>
    <w:rsid w:val="00D76FDC"/>
    <w:rsid w:val="00F77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37D24C"/>
  <w15:chartTrackingRefBased/>
  <w15:docId w15:val="{272B260F-5CEC-4BAC-B1F0-B28F8E9F0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6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E62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62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62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62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626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62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2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11/relationships/commentsExtended" Target="commentsExtended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B6458-C9DD-4126-BB68-22D294C41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idence Row</Company>
  <LinksUpToDate>false</LinksUpToDate>
  <CharactersWithSpaces>1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a Cover</dc:creator>
  <cp:keywords/>
  <dc:description/>
  <cp:lastModifiedBy>Kira Cover</cp:lastModifiedBy>
  <cp:revision>2</cp:revision>
  <cp:lastPrinted>2019-11-04T12:01:00Z</cp:lastPrinted>
  <dcterms:created xsi:type="dcterms:W3CDTF">2019-11-04T12:03:00Z</dcterms:created>
  <dcterms:modified xsi:type="dcterms:W3CDTF">2019-11-04T12:03:00Z</dcterms:modified>
</cp:coreProperties>
</file>